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6A047493">
                <wp:simplePos x="0" y="0"/>
                <wp:positionH relativeFrom="column">
                  <wp:posOffset>-76200</wp:posOffset>
                </wp:positionH>
                <wp:positionV relativeFrom="paragraph">
                  <wp:posOffset>135255</wp:posOffset>
                </wp:positionV>
                <wp:extent cx="4648200" cy="621030"/>
                <wp:effectExtent l="12700" t="5715" r="6350" b="1143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1996DFE1"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3B17C2">
                              <w:rPr>
                                <w:rFonts w:ascii="Arial" w:hAnsi="Arial"/>
                                <w:sz w:val="24"/>
                                <w:szCs w:val="32"/>
                              </w:rPr>
                              <w:t xml:space="preserve">PCO </w:t>
                            </w:r>
                            <w:r w:rsidR="003B17C2">
                              <w:rPr>
                                <w:rFonts w:ascii="Arial" w:hAnsi="Arial"/>
                                <w:sz w:val="24"/>
                                <w:szCs w:val="32"/>
                              </w:rPr>
                              <w:t>260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1996DFE1"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3B17C2">
                        <w:rPr>
                          <w:rFonts w:ascii="Arial" w:hAnsi="Arial"/>
                          <w:sz w:val="24"/>
                          <w:szCs w:val="32"/>
                        </w:rPr>
                        <w:t xml:space="preserve">PCO </w:t>
                      </w:r>
                      <w:r w:rsidR="003B17C2">
                        <w:rPr>
                          <w:rFonts w:ascii="Arial" w:hAnsi="Arial"/>
                          <w:sz w:val="24"/>
                          <w:szCs w:val="32"/>
                        </w:rPr>
                        <w:t>260326</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08CE9268"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3B17C2">
                              <w:rPr>
                                <w:rFonts w:ascii="Arial" w:hAnsi="Arial" w:cs="Arial"/>
                                <w:b w:val="0"/>
                                <w:bCs w:val="0"/>
                              </w:rPr>
                              <w:t>Pest Control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08CE9268"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3B17C2">
                        <w:rPr>
                          <w:rFonts w:ascii="Arial" w:hAnsi="Arial" w:cs="Arial"/>
                          <w:b w:val="0"/>
                          <w:bCs w:val="0"/>
                        </w:rPr>
                        <w:t>Pest Control Officer</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r>
              <w:rPr>
                <w:rFonts w:ascii="Arial" w:hAnsi="Arial" w:cs="Arial"/>
              </w:rPr>
              <w:t>and also</w:t>
            </w:r>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particular achievements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65596C94" w:rsidR="00980420" w:rsidRDefault="00A75F8A">
            <w:pPr>
              <w:spacing w:before="20" w:after="20"/>
              <w:rPr>
                <w:rFonts w:ascii="Arial" w:hAnsi="Arial" w:cs="Arial"/>
              </w:rPr>
            </w:pPr>
            <w:r>
              <w:rPr>
                <w:rFonts w:ascii="Arial" w:hAnsi="Arial" w:cs="Arial"/>
              </w:rPr>
              <w:t xml:space="preserve">Do you hold a </w:t>
            </w:r>
            <w:r w:rsidR="00F5003D">
              <w:rPr>
                <w:rFonts w:ascii="Arial" w:hAnsi="Arial" w:cs="Arial"/>
              </w:rPr>
              <w:t>full UK</w:t>
            </w:r>
            <w:r>
              <w:rPr>
                <w:rFonts w:ascii="Arial" w:hAnsi="Arial" w:cs="Arial"/>
              </w:rPr>
              <w:t xml:space="preserve">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Bexhill on Sea, East Sussex,</w:t>
            </w:r>
            <w:r w:rsidR="00A75F8A">
              <w:rPr>
                <w:rFonts w:ascii="Arial" w:hAnsi="Arial" w:cs="Arial"/>
                <w:b/>
                <w:bCs/>
                <w:sz w:val="20"/>
              </w:rPr>
              <w:t xml:space="preserve">  TN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w:lastRenderedPageBreak/>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 xml:space="preserve">Asian </w:t>
      </w:r>
      <w:r w:rsidRPr="009C339D">
        <w:rPr>
          <w:rFonts w:ascii="Arial" w:hAnsi="Arial" w:cs="Arial"/>
        </w:rPr>
        <w:tab/>
      </w:r>
      <w:r w:rsidRPr="009C339D">
        <w:rPr>
          <w:rFonts w:ascii="Arial" w:hAnsi="Arial" w:cs="Arial"/>
        </w:rPr>
        <w:tab/>
        <w:t xml:space="preserve">  background</w:t>
      </w:r>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lastRenderedPageBreak/>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4B3FB" w14:textId="77777777" w:rsidR="00452F72" w:rsidRDefault="00452F72">
      <w:r>
        <w:separator/>
      </w:r>
    </w:p>
  </w:endnote>
  <w:endnote w:type="continuationSeparator" w:id="0">
    <w:p w14:paraId="648609B1" w14:textId="77777777" w:rsidR="00452F72" w:rsidRDefault="0045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B0A79" w14:textId="77777777" w:rsidR="00452F72" w:rsidRDefault="00452F72">
      <w:r>
        <w:separator/>
      </w:r>
    </w:p>
  </w:footnote>
  <w:footnote w:type="continuationSeparator" w:id="0">
    <w:p w14:paraId="7A45C1D7" w14:textId="77777777" w:rsidR="00452F72" w:rsidRDefault="00452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2AF4"/>
    <w:rsid w:val="000723FB"/>
    <w:rsid w:val="000876FF"/>
    <w:rsid w:val="00090C87"/>
    <w:rsid w:val="00091350"/>
    <w:rsid w:val="000922E6"/>
    <w:rsid w:val="000B2691"/>
    <w:rsid w:val="000C1BFC"/>
    <w:rsid w:val="000C3908"/>
    <w:rsid w:val="000C5A5E"/>
    <w:rsid w:val="000C5D60"/>
    <w:rsid w:val="000D00CF"/>
    <w:rsid w:val="0013048E"/>
    <w:rsid w:val="0013098F"/>
    <w:rsid w:val="001413F0"/>
    <w:rsid w:val="00150965"/>
    <w:rsid w:val="00174ABE"/>
    <w:rsid w:val="001752CA"/>
    <w:rsid w:val="001A010F"/>
    <w:rsid w:val="001C1037"/>
    <w:rsid w:val="002008B5"/>
    <w:rsid w:val="00217397"/>
    <w:rsid w:val="00222762"/>
    <w:rsid w:val="00257746"/>
    <w:rsid w:val="002645AC"/>
    <w:rsid w:val="00285EB8"/>
    <w:rsid w:val="002B0ABF"/>
    <w:rsid w:val="002B38F4"/>
    <w:rsid w:val="00333FC3"/>
    <w:rsid w:val="0033750C"/>
    <w:rsid w:val="00374465"/>
    <w:rsid w:val="00397AF9"/>
    <w:rsid w:val="003B17C2"/>
    <w:rsid w:val="003E4A5F"/>
    <w:rsid w:val="003E4AD9"/>
    <w:rsid w:val="003F261D"/>
    <w:rsid w:val="004070B4"/>
    <w:rsid w:val="00417169"/>
    <w:rsid w:val="00452F72"/>
    <w:rsid w:val="0047473B"/>
    <w:rsid w:val="004B13E4"/>
    <w:rsid w:val="004D1395"/>
    <w:rsid w:val="004D15EA"/>
    <w:rsid w:val="00507E77"/>
    <w:rsid w:val="005111A7"/>
    <w:rsid w:val="005238C4"/>
    <w:rsid w:val="00525DE8"/>
    <w:rsid w:val="00533277"/>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7DDC"/>
    <w:rsid w:val="006A3B0E"/>
    <w:rsid w:val="006A63C7"/>
    <w:rsid w:val="006C01C2"/>
    <w:rsid w:val="006D4F01"/>
    <w:rsid w:val="006E51C5"/>
    <w:rsid w:val="006F0772"/>
    <w:rsid w:val="006F5462"/>
    <w:rsid w:val="00705C8A"/>
    <w:rsid w:val="00734E63"/>
    <w:rsid w:val="00742274"/>
    <w:rsid w:val="00756841"/>
    <w:rsid w:val="0076238B"/>
    <w:rsid w:val="00773EFB"/>
    <w:rsid w:val="007838A6"/>
    <w:rsid w:val="00795022"/>
    <w:rsid w:val="007E1352"/>
    <w:rsid w:val="007E49C8"/>
    <w:rsid w:val="0081128D"/>
    <w:rsid w:val="0082526A"/>
    <w:rsid w:val="00833DA8"/>
    <w:rsid w:val="00847CC6"/>
    <w:rsid w:val="00853B3D"/>
    <w:rsid w:val="00866603"/>
    <w:rsid w:val="0089548E"/>
    <w:rsid w:val="008C490A"/>
    <w:rsid w:val="008C5D47"/>
    <w:rsid w:val="00903734"/>
    <w:rsid w:val="00921761"/>
    <w:rsid w:val="00933E96"/>
    <w:rsid w:val="00945E47"/>
    <w:rsid w:val="00954526"/>
    <w:rsid w:val="00980420"/>
    <w:rsid w:val="009816A6"/>
    <w:rsid w:val="00987151"/>
    <w:rsid w:val="009A3A21"/>
    <w:rsid w:val="009B2E79"/>
    <w:rsid w:val="009C5833"/>
    <w:rsid w:val="009D6222"/>
    <w:rsid w:val="009E0810"/>
    <w:rsid w:val="00A073AA"/>
    <w:rsid w:val="00A75F8A"/>
    <w:rsid w:val="00A821C6"/>
    <w:rsid w:val="00AB65DF"/>
    <w:rsid w:val="00AC0D92"/>
    <w:rsid w:val="00AC3735"/>
    <w:rsid w:val="00AC3DA6"/>
    <w:rsid w:val="00AC7F4F"/>
    <w:rsid w:val="00B12FFE"/>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628D"/>
    <w:rsid w:val="00E776E7"/>
    <w:rsid w:val="00E8267A"/>
    <w:rsid w:val="00EA35C9"/>
    <w:rsid w:val="00EC0AE8"/>
    <w:rsid w:val="00F06D3B"/>
    <w:rsid w:val="00F0749A"/>
    <w:rsid w:val="00F27407"/>
    <w:rsid w:val="00F5003D"/>
    <w:rsid w:val="00F52616"/>
    <w:rsid w:val="00F61DE2"/>
    <w:rsid w:val="00F652AC"/>
    <w:rsid w:val="00F7755C"/>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876</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Joanne Harrison</cp:lastModifiedBy>
  <cp:revision>2</cp:revision>
  <cp:lastPrinted>2017-03-16T09:50:00Z</cp:lastPrinted>
  <dcterms:created xsi:type="dcterms:W3CDTF">2026-03-26T11:34:00Z</dcterms:created>
  <dcterms:modified xsi:type="dcterms:W3CDTF">2026-03-26T11:34:00Z</dcterms:modified>
</cp:coreProperties>
</file>